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478" w14:textId="77777777" w:rsidR="00874C47" w:rsidRPr="005226C1" w:rsidRDefault="005638AE" w:rsidP="00216FC3">
      <w:pPr>
        <w:pStyle w:val="s"/>
        <w:jc w:val="right"/>
        <w:rPr>
          <w:sz w:val="20"/>
          <w:szCs w:val="20"/>
        </w:rPr>
      </w:pPr>
      <w:bookmarkStart w:id="0" w:name="ПРИЛОЖЕНИЕ_7"/>
      <w:r w:rsidRPr="005226C1">
        <w:rPr>
          <w:sz w:val="20"/>
          <w:szCs w:val="20"/>
        </w:rPr>
        <w:t>ПРИЛОЖЕНИЕ № 7</w:t>
      </w:r>
      <w:bookmarkEnd w:id="0"/>
      <w:r w:rsidRPr="005226C1">
        <w:rPr>
          <w:color w:val="FF0000"/>
          <w:sz w:val="20"/>
          <w:szCs w:val="20"/>
        </w:rPr>
        <w:br/>
      </w:r>
    </w:p>
    <w:p w14:paraId="1E46BE16" w14:textId="77777777" w:rsidR="00874C47" w:rsidRPr="005226C1" w:rsidRDefault="00874C47">
      <w:pPr>
        <w:pStyle w:val="a3"/>
        <w:jc w:val="center"/>
        <w:rPr>
          <w:sz w:val="20"/>
          <w:szCs w:val="20"/>
        </w:rPr>
      </w:pPr>
    </w:p>
    <w:p w14:paraId="1AF71834" w14:textId="77777777" w:rsidR="00874C47" w:rsidRPr="005226C1" w:rsidRDefault="005638AE">
      <w:pPr>
        <w:tabs>
          <w:tab w:val="left" w:pos="3360"/>
        </w:tabs>
        <w:jc w:val="right"/>
        <w:rPr>
          <w:sz w:val="28"/>
          <w:szCs w:val="28"/>
        </w:rPr>
      </w:pPr>
      <w:r w:rsidRPr="005226C1">
        <w:rPr>
          <w:sz w:val="28"/>
          <w:szCs w:val="28"/>
        </w:rPr>
        <w:t>АО «Рязаньгоргаз»</w:t>
      </w:r>
    </w:p>
    <w:p w14:paraId="14683DF0" w14:textId="77777777" w:rsidR="00874C47" w:rsidRPr="005226C1" w:rsidRDefault="005638AE">
      <w:pPr>
        <w:tabs>
          <w:tab w:val="left" w:pos="3360"/>
        </w:tabs>
        <w:jc w:val="right"/>
        <w:rPr>
          <w:sz w:val="28"/>
          <w:szCs w:val="28"/>
        </w:rPr>
      </w:pPr>
      <w:r w:rsidRPr="005226C1">
        <w:rPr>
          <w:sz w:val="28"/>
          <w:szCs w:val="28"/>
        </w:rPr>
        <w:t>г. Рязань ул.Семашко, д.18</w:t>
      </w:r>
    </w:p>
    <w:p w14:paraId="7E1CD8C1" w14:textId="77777777" w:rsidR="00874C47" w:rsidRPr="005226C1" w:rsidRDefault="00874C47">
      <w:pPr>
        <w:jc w:val="center"/>
        <w:rPr>
          <w:b/>
        </w:rPr>
      </w:pPr>
    </w:p>
    <w:p w14:paraId="33B469A3" w14:textId="77777777" w:rsidR="00874C47" w:rsidRPr="005226C1" w:rsidRDefault="00874C47">
      <w:pPr>
        <w:jc w:val="center"/>
        <w:rPr>
          <w:b/>
        </w:rPr>
      </w:pPr>
    </w:p>
    <w:p w14:paraId="2B456011" w14:textId="77777777" w:rsidR="00874C47" w:rsidRPr="005226C1" w:rsidRDefault="00874C47">
      <w:pPr>
        <w:jc w:val="center"/>
        <w:rPr>
          <w:b/>
        </w:rPr>
      </w:pPr>
    </w:p>
    <w:p w14:paraId="1F833B74" w14:textId="77777777" w:rsidR="00874C47" w:rsidRPr="005226C1" w:rsidRDefault="005638AE">
      <w:pPr>
        <w:spacing w:after="120"/>
        <w:jc w:val="center"/>
        <w:rPr>
          <w:spacing w:val="60"/>
          <w:sz w:val="26"/>
          <w:szCs w:val="26"/>
        </w:rPr>
      </w:pPr>
      <w:r w:rsidRPr="005226C1">
        <w:rPr>
          <w:spacing w:val="60"/>
          <w:sz w:val="26"/>
          <w:szCs w:val="26"/>
        </w:rPr>
        <w:t>ЗАЯВКА</w:t>
      </w:r>
    </w:p>
    <w:p w14:paraId="088C8B5D" w14:textId="1405EBAA" w:rsidR="00874C47" w:rsidRPr="005226C1" w:rsidRDefault="005638AE">
      <w:pPr>
        <w:spacing w:after="360"/>
        <w:jc w:val="center"/>
        <w:rPr>
          <w:sz w:val="26"/>
          <w:szCs w:val="26"/>
        </w:rPr>
      </w:pPr>
      <w:r w:rsidRPr="005226C1">
        <w:rPr>
          <w:sz w:val="26"/>
          <w:szCs w:val="26"/>
        </w:rPr>
        <w:t>о заключении договора на подключении в рамках догазификации</w:t>
      </w:r>
    </w:p>
    <w:p w14:paraId="12CB276F" w14:textId="77777777" w:rsidR="00874C47" w:rsidRPr="005226C1" w:rsidRDefault="00874C47">
      <w:pPr>
        <w:jc w:val="both"/>
      </w:pPr>
    </w:p>
    <w:p w14:paraId="279574F0" w14:textId="35F2B2F2" w:rsidR="00874C47" w:rsidRPr="005226C1" w:rsidRDefault="005638AE">
      <w:r w:rsidRPr="005226C1">
        <w:t>1. ___________________________________________________________________________</w:t>
      </w:r>
      <w:r w:rsidR="00711F89" w:rsidRPr="005226C1">
        <w:t xml:space="preserve"> </w:t>
      </w:r>
    </w:p>
    <w:p w14:paraId="67B18A66" w14:textId="422EA21D" w:rsidR="00711F89" w:rsidRPr="005226C1" w:rsidRDefault="00711F89" w:rsidP="00711F89">
      <w:pPr>
        <w:jc w:val="center"/>
      </w:pPr>
      <w:r w:rsidRPr="005226C1">
        <w:t>фамилия, имя, отчество (при наличии) заявителя - физического лица, (полное и сокращенное (при наличии) наименование, организационно-правовая форма заявителя - юридического лица</w:t>
      </w:r>
    </w:p>
    <w:p w14:paraId="22A1D846" w14:textId="77777777" w:rsidR="00711F89" w:rsidRPr="005226C1" w:rsidRDefault="00711F89" w:rsidP="00711F89">
      <w:pPr>
        <w:spacing w:before="120"/>
      </w:pPr>
    </w:p>
    <w:p w14:paraId="09EA3739" w14:textId="38C3C219" w:rsidR="00711F89" w:rsidRPr="005226C1" w:rsidRDefault="00711F89" w:rsidP="00711F89">
      <w:pPr>
        <w:spacing w:before="120"/>
      </w:pPr>
      <w:r w:rsidRPr="005226C1">
        <w:t>2. Реквизиты документа: _______________________________________________________,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14:paraId="48FA03C9" w14:textId="04AD7717" w:rsidR="00711F89" w:rsidRPr="005226C1" w:rsidRDefault="00711F89" w:rsidP="00711F89">
      <w:pPr>
        <w:spacing w:before="120"/>
      </w:pPr>
      <w:r w:rsidRPr="005226C1">
        <w:t xml:space="preserve">3.  Место нахождения заявителя: ______________________________________________ </w:t>
      </w:r>
    </w:p>
    <w:p w14:paraId="54298123" w14:textId="3A81BE21" w:rsidR="00711F89" w:rsidRPr="005226C1" w:rsidRDefault="00711F89" w:rsidP="00711F89">
      <w:pPr>
        <w:spacing w:before="120"/>
      </w:pPr>
      <w:r w:rsidRPr="005226C1">
        <w:t>юридического лица, почтовый адрес и страховой номер индивидуального лицевого счета заявителя - физического лица</w:t>
      </w:r>
    </w:p>
    <w:p w14:paraId="3807D411" w14:textId="77777777" w:rsidR="00874C47" w:rsidRPr="005226C1" w:rsidRDefault="005638AE">
      <w:pPr>
        <w:spacing w:before="120"/>
      </w:pPr>
      <w:r w:rsidRPr="005226C1">
        <w:t>4. Кадастровый номер земельного участка: _____________________________________________</w:t>
      </w:r>
    </w:p>
    <w:p w14:paraId="1F5F58A2" w14:textId="07BEE6B4" w:rsidR="00874C47" w:rsidRPr="005226C1" w:rsidRDefault="005638AE">
      <w:pPr>
        <w:tabs>
          <w:tab w:val="left" w:pos="180"/>
          <w:tab w:val="left" w:pos="360"/>
        </w:tabs>
        <w:spacing w:before="120"/>
        <w:jc w:val="both"/>
      </w:pPr>
      <w:r w:rsidRPr="005226C1">
        <w:t>5. </w:t>
      </w:r>
      <w:r w:rsidR="009F0887">
        <w:t xml:space="preserve">Адрес домовладения либо объекта капитального строительства, </w:t>
      </w:r>
      <w:r w:rsidR="002C0898">
        <w:t>планируемого к газификации и</w:t>
      </w:r>
      <w:r w:rsidR="009F0887">
        <w:t xml:space="preserve"> его</w:t>
      </w:r>
      <w:r w:rsidR="002C0898">
        <w:t xml:space="preserve"> кадастровый номер</w:t>
      </w:r>
      <w:r w:rsidRPr="005226C1">
        <w:t>:</w:t>
      </w:r>
      <w:r w:rsidR="009F0887">
        <w:t xml:space="preserve"> </w:t>
      </w:r>
      <w:r w:rsidRPr="005226C1">
        <w:t>____________________________________________</w:t>
      </w:r>
    </w:p>
    <w:p w14:paraId="27D80B21" w14:textId="77777777" w:rsidR="00874C47" w:rsidRPr="005226C1" w:rsidRDefault="005638AE">
      <w:pPr>
        <w:tabs>
          <w:tab w:val="left" w:pos="180"/>
          <w:tab w:val="left" w:pos="360"/>
        </w:tabs>
        <w:jc w:val="both"/>
      </w:pPr>
      <w:r w:rsidRPr="005226C1">
        <w:t>_____________________________________________________________________________</w:t>
      </w:r>
    </w:p>
    <w:p w14:paraId="262FC762" w14:textId="77777777" w:rsidR="00874C47" w:rsidRPr="005226C1" w:rsidRDefault="005638AE">
      <w:pPr>
        <w:tabs>
          <w:tab w:val="left" w:pos="180"/>
          <w:tab w:val="left" w:pos="360"/>
        </w:tabs>
        <w:spacing w:before="120"/>
        <w:jc w:val="both"/>
      </w:pPr>
      <w:r w:rsidRPr="005226C1">
        <w:t>6. Мобильный телефон: _________________________________________________</w:t>
      </w:r>
    </w:p>
    <w:p w14:paraId="1200BEA4" w14:textId="77777777" w:rsidR="00874C47" w:rsidRPr="005226C1" w:rsidRDefault="005638AE">
      <w:pPr>
        <w:tabs>
          <w:tab w:val="left" w:pos="180"/>
          <w:tab w:val="left" w:pos="360"/>
        </w:tabs>
        <w:spacing w:before="120"/>
        <w:jc w:val="both"/>
      </w:pPr>
      <w:r w:rsidRPr="005226C1">
        <w:t>7. Адрес электронной почты: _____________________________________________</w:t>
      </w:r>
    </w:p>
    <w:p w14:paraId="2FB2025E" w14:textId="7E86CD05" w:rsidR="00711F89" w:rsidRPr="005226C1" w:rsidRDefault="00711F89" w:rsidP="00711F89">
      <w:pPr>
        <w:tabs>
          <w:tab w:val="left" w:pos="180"/>
          <w:tab w:val="left" w:pos="360"/>
        </w:tabs>
        <w:spacing w:before="120"/>
        <w:jc w:val="both"/>
      </w:pPr>
      <w:r w:rsidRPr="005226C1">
        <w:t>8(1). Планируемая</w:t>
      </w:r>
      <w:r w:rsidR="005226C1">
        <w:rPr>
          <w:lang w:val="en-US"/>
        </w:rPr>
        <w:t xml:space="preserve"> </w:t>
      </w:r>
      <w:r w:rsidRPr="005226C1">
        <w:t>величина   максимального   часового   расхода   газа _________________ куб. метров в час</w:t>
      </w:r>
    </w:p>
    <w:p w14:paraId="2DB56A35" w14:textId="4A86A6FF" w:rsidR="00711F89" w:rsidRPr="005226C1" w:rsidRDefault="00711F89" w:rsidP="00711F89">
      <w:pPr>
        <w:tabs>
          <w:tab w:val="left" w:pos="180"/>
          <w:tab w:val="left" w:pos="360"/>
        </w:tabs>
        <w:spacing w:before="120"/>
        <w:jc w:val="both"/>
      </w:pPr>
      <w:r w:rsidRPr="005226C1">
        <w:t>9.    Величина   максимального   часового   расхода   газа   (мощности) газоиспользующего   оборудования   (подключаемого  и  ранее  подключенного) составляет  ______  куб.  метров  в  час, в том числе (в случае одной точки подключения):</w:t>
      </w:r>
    </w:p>
    <w:p w14:paraId="6DB22313" w14:textId="777F7E09" w:rsidR="00711F89" w:rsidRPr="005226C1" w:rsidRDefault="00711F89" w:rsidP="00711F89">
      <w:pPr>
        <w:tabs>
          <w:tab w:val="left" w:pos="180"/>
          <w:tab w:val="left" w:pos="360"/>
        </w:tabs>
        <w:spacing w:before="120"/>
        <w:jc w:val="both"/>
      </w:pPr>
      <w:r w:rsidRPr="005226C1">
        <w:t>планируемая  величина  максимального  часового  расхода газа (мощности) подключаемого газоиспользующего оборудования ______ куб. метров в час;</w:t>
      </w:r>
    </w:p>
    <w:p w14:paraId="07E1C9E4" w14:textId="089355E9" w:rsidR="00711F89" w:rsidRPr="005226C1" w:rsidRDefault="00711F89" w:rsidP="00711F89">
      <w:pPr>
        <w:tabs>
          <w:tab w:val="left" w:pos="180"/>
          <w:tab w:val="left" w:pos="360"/>
        </w:tabs>
        <w:spacing w:before="120"/>
        <w:jc w:val="both"/>
      </w:pPr>
      <w:r w:rsidRPr="005226C1">
        <w:t>величина     максимального    часового    расхода    газа    (мощности) газоиспользующего  оборудования,  ранее  подключенного  в точке подключения газоиспользующего оборудования, _____ куб. метров в час.</w:t>
      </w:r>
    </w:p>
    <w:p w14:paraId="0BB95E86" w14:textId="616BEBC2" w:rsidR="00711F89" w:rsidRPr="005226C1" w:rsidRDefault="00711F89" w:rsidP="00711F89">
      <w:pPr>
        <w:tabs>
          <w:tab w:val="left" w:pos="180"/>
          <w:tab w:val="left" w:pos="360"/>
        </w:tabs>
        <w:spacing w:before="120"/>
        <w:jc w:val="both"/>
      </w:pPr>
      <w:r w:rsidRPr="005226C1">
        <w:t>Планируемый  срок  проектирования, строительства и ввода в эксплуатацию объекта капитального строительства _________________ (в том числе по этапам и очередям).</w:t>
      </w:r>
    </w:p>
    <w:p w14:paraId="35D86A37" w14:textId="04404A58" w:rsidR="00711F89" w:rsidRPr="005226C1" w:rsidRDefault="00711F89" w:rsidP="00711F89">
      <w:pPr>
        <w:tabs>
          <w:tab w:val="left" w:pos="180"/>
          <w:tab w:val="left" w:pos="360"/>
        </w:tabs>
        <w:spacing w:before="120"/>
        <w:jc w:val="both"/>
        <w:rPr>
          <w:sz w:val="18"/>
          <w:szCs w:val="18"/>
        </w:rPr>
      </w:pPr>
      <w:r w:rsidRPr="005226C1">
        <w:rPr>
          <w:sz w:val="18"/>
          <w:szCs w:val="18"/>
        </w:rPr>
        <w:t xml:space="preserve">                                                                     (месяц, год)</w:t>
      </w:r>
    </w:p>
    <w:p w14:paraId="5E84832D" w14:textId="5B28E98B" w:rsidR="00711F89" w:rsidRPr="005226C1" w:rsidRDefault="00711F89" w:rsidP="00711F89">
      <w:pPr>
        <w:tabs>
          <w:tab w:val="left" w:pos="180"/>
          <w:tab w:val="left" w:pos="360"/>
        </w:tabs>
        <w:spacing w:before="120"/>
        <w:jc w:val="both"/>
      </w:pPr>
      <w:r w:rsidRPr="005226C1">
        <w:lastRenderedPageBreak/>
        <w:t xml:space="preserve">    10.  Планируемая величина максимального часового расхода газа по каждой из точек подключения (в случае нескольких точек подключения)</w:t>
      </w:r>
    </w:p>
    <w:p w14:paraId="1CA92D17" w14:textId="77777777" w:rsidR="00711F89" w:rsidRPr="005226C1" w:rsidRDefault="00711F89" w:rsidP="00711F89">
      <w:pPr>
        <w:tabs>
          <w:tab w:val="left" w:pos="180"/>
          <w:tab w:val="left" w:pos="360"/>
        </w:tabs>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4"/>
        <w:gridCol w:w="2069"/>
        <w:gridCol w:w="2232"/>
        <w:gridCol w:w="1701"/>
        <w:gridCol w:w="2189"/>
      </w:tblGrid>
      <w:tr w:rsidR="00711F89" w:rsidRPr="005226C1" w14:paraId="3C5A9F9C" w14:textId="77777777" w:rsidTr="001C37FF">
        <w:tc>
          <w:tcPr>
            <w:tcW w:w="874" w:type="dxa"/>
          </w:tcPr>
          <w:p w14:paraId="213399BC" w14:textId="4B947308" w:rsidR="00711F89" w:rsidRPr="005226C1" w:rsidRDefault="00711F89" w:rsidP="00711F89">
            <w:pPr>
              <w:tabs>
                <w:tab w:val="left" w:pos="180"/>
                <w:tab w:val="left" w:pos="360"/>
              </w:tabs>
              <w:spacing w:before="120"/>
              <w:jc w:val="both"/>
              <w:rPr>
                <w:sz w:val="20"/>
                <w:szCs w:val="20"/>
              </w:rPr>
            </w:pPr>
            <w:r w:rsidRPr="005226C1">
              <w:rPr>
                <w:sz w:val="20"/>
                <w:szCs w:val="20"/>
              </w:rPr>
              <w:t>Точка подключения (плани-руемая)</w:t>
            </w:r>
          </w:p>
        </w:tc>
        <w:tc>
          <w:tcPr>
            <w:tcW w:w="2069" w:type="dxa"/>
          </w:tcPr>
          <w:p w14:paraId="539D749F" w14:textId="77777777" w:rsidR="00711F89" w:rsidRPr="005226C1" w:rsidRDefault="00711F89" w:rsidP="00711F89">
            <w:pPr>
              <w:tabs>
                <w:tab w:val="left" w:pos="180"/>
                <w:tab w:val="left" w:pos="360"/>
              </w:tabs>
              <w:spacing w:before="120"/>
              <w:jc w:val="both"/>
              <w:rPr>
                <w:sz w:val="20"/>
                <w:szCs w:val="20"/>
              </w:rPr>
            </w:pPr>
            <w:r w:rsidRPr="005226C1">
              <w:rPr>
                <w:sz w:val="20"/>
                <w:szCs w:val="20"/>
              </w:rPr>
              <w:t>Планируемый срок проектирования, строительства и ввода в эксплуатацию объекта капитального строительства, в том числе по этапам и очередям (месяц, год)</w:t>
            </w:r>
          </w:p>
        </w:tc>
        <w:tc>
          <w:tcPr>
            <w:tcW w:w="2232" w:type="dxa"/>
          </w:tcPr>
          <w:p w14:paraId="5A8FE1DC" w14:textId="5E4CD10B" w:rsidR="00711F89" w:rsidRPr="005226C1" w:rsidRDefault="00711F89" w:rsidP="00271B77">
            <w:pPr>
              <w:tabs>
                <w:tab w:val="left" w:pos="180"/>
                <w:tab w:val="left" w:pos="360"/>
              </w:tabs>
              <w:spacing w:before="120"/>
              <w:jc w:val="both"/>
              <w:rPr>
                <w:sz w:val="20"/>
                <w:szCs w:val="20"/>
              </w:rPr>
            </w:pPr>
            <w:r w:rsidRPr="005226C1">
              <w:rPr>
                <w:sz w:val="20"/>
                <w:szCs w:val="20"/>
              </w:rP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час) </w:t>
            </w:r>
          </w:p>
        </w:tc>
        <w:tc>
          <w:tcPr>
            <w:tcW w:w="1701" w:type="dxa"/>
          </w:tcPr>
          <w:p w14:paraId="5CD8968D" w14:textId="77777777" w:rsidR="00711F89" w:rsidRPr="005226C1" w:rsidRDefault="00711F89" w:rsidP="00711F89">
            <w:pPr>
              <w:tabs>
                <w:tab w:val="left" w:pos="180"/>
                <w:tab w:val="left" w:pos="360"/>
              </w:tabs>
              <w:spacing w:before="120"/>
              <w:jc w:val="both"/>
              <w:rPr>
                <w:sz w:val="20"/>
                <w:szCs w:val="20"/>
              </w:rPr>
            </w:pPr>
            <w:r w:rsidRPr="005226C1">
              <w:rPr>
                <w:sz w:val="20"/>
                <w:szCs w:val="20"/>
              </w:rPr>
              <w:t>Величина максимального расхода газа (мощности) подключаемого газоиспользующего оборудования (куб. метров в час)</w:t>
            </w:r>
          </w:p>
        </w:tc>
        <w:tc>
          <w:tcPr>
            <w:tcW w:w="2189" w:type="dxa"/>
          </w:tcPr>
          <w:p w14:paraId="7C14930F" w14:textId="77777777" w:rsidR="00711F89" w:rsidRPr="005226C1" w:rsidRDefault="00711F89" w:rsidP="00711F89">
            <w:pPr>
              <w:tabs>
                <w:tab w:val="left" w:pos="180"/>
                <w:tab w:val="left" w:pos="360"/>
              </w:tabs>
              <w:spacing w:before="120"/>
              <w:jc w:val="both"/>
              <w:rPr>
                <w:sz w:val="20"/>
                <w:szCs w:val="20"/>
              </w:rPr>
            </w:pPr>
            <w:r w:rsidRPr="005226C1">
              <w:rPr>
                <w:sz w:val="20"/>
                <w:szCs w:val="20"/>
              </w:rPr>
              <w:t>Величина максимального часового расхода газа (мощности) газоиспользующего оборудования, ранее подключенного в точке подключения (куб. метров в час)</w:t>
            </w:r>
          </w:p>
        </w:tc>
      </w:tr>
      <w:tr w:rsidR="00711F89" w:rsidRPr="005226C1" w14:paraId="779FB2F0" w14:textId="77777777" w:rsidTr="001C37FF">
        <w:tc>
          <w:tcPr>
            <w:tcW w:w="874" w:type="dxa"/>
          </w:tcPr>
          <w:p w14:paraId="7BA9F291" w14:textId="77777777" w:rsidR="00711F89" w:rsidRPr="005226C1" w:rsidRDefault="00711F89" w:rsidP="00711F89">
            <w:pPr>
              <w:tabs>
                <w:tab w:val="left" w:pos="180"/>
                <w:tab w:val="left" w:pos="360"/>
              </w:tabs>
              <w:spacing w:before="120"/>
              <w:jc w:val="both"/>
            </w:pPr>
          </w:p>
        </w:tc>
        <w:tc>
          <w:tcPr>
            <w:tcW w:w="2069" w:type="dxa"/>
          </w:tcPr>
          <w:p w14:paraId="41CBAF25" w14:textId="77777777" w:rsidR="00711F89" w:rsidRPr="005226C1" w:rsidRDefault="00711F89" w:rsidP="00711F89">
            <w:pPr>
              <w:tabs>
                <w:tab w:val="left" w:pos="180"/>
                <w:tab w:val="left" w:pos="360"/>
              </w:tabs>
              <w:spacing w:before="120"/>
              <w:jc w:val="both"/>
            </w:pPr>
          </w:p>
        </w:tc>
        <w:tc>
          <w:tcPr>
            <w:tcW w:w="2232" w:type="dxa"/>
          </w:tcPr>
          <w:p w14:paraId="3E0AEBB1" w14:textId="77777777" w:rsidR="00711F89" w:rsidRPr="005226C1" w:rsidRDefault="00711F89" w:rsidP="00711F89">
            <w:pPr>
              <w:tabs>
                <w:tab w:val="left" w:pos="180"/>
                <w:tab w:val="left" w:pos="360"/>
              </w:tabs>
              <w:spacing w:before="120"/>
              <w:jc w:val="both"/>
            </w:pPr>
          </w:p>
        </w:tc>
        <w:tc>
          <w:tcPr>
            <w:tcW w:w="1701" w:type="dxa"/>
          </w:tcPr>
          <w:p w14:paraId="4400C98E" w14:textId="77777777" w:rsidR="00711F89" w:rsidRPr="005226C1" w:rsidRDefault="00711F89" w:rsidP="00711F89">
            <w:pPr>
              <w:tabs>
                <w:tab w:val="left" w:pos="180"/>
                <w:tab w:val="left" w:pos="360"/>
              </w:tabs>
              <w:spacing w:before="120"/>
              <w:jc w:val="both"/>
            </w:pPr>
          </w:p>
        </w:tc>
        <w:tc>
          <w:tcPr>
            <w:tcW w:w="2189" w:type="dxa"/>
          </w:tcPr>
          <w:p w14:paraId="6D4127C5" w14:textId="77777777" w:rsidR="00711F89" w:rsidRPr="005226C1" w:rsidRDefault="00711F89" w:rsidP="00711F89">
            <w:pPr>
              <w:tabs>
                <w:tab w:val="left" w:pos="180"/>
                <w:tab w:val="left" w:pos="360"/>
              </w:tabs>
              <w:spacing w:before="120"/>
              <w:jc w:val="both"/>
            </w:pPr>
          </w:p>
        </w:tc>
      </w:tr>
      <w:tr w:rsidR="00711F89" w:rsidRPr="005226C1" w14:paraId="645EF755" w14:textId="77777777" w:rsidTr="001C37FF">
        <w:tc>
          <w:tcPr>
            <w:tcW w:w="874" w:type="dxa"/>
          </w:tcPr>
          <w:p w14:paraId="44A0A37D" w14:textId="77777777" w:rsidR="00711F89" w:rsidRPr="005226C1" w:rsidRDefault="00711F89" w:rsidP="00711F89">
            <w:pPr>
              <w:tabs>
                <w:tab w:val="left" w:pos="180"/>
                <w:tab w:val="left" w:pos="360"/>
              </w:tabs>
              <w:spacing w:before="120"/>
              <w:jc w:val="both"/>
            </w:pPr>
          </w:p>
        </w:tc>
        <w:tc>
          <w:tcPr>
            <w:tcW w:w="2069" w:type="dxa"/>
          </w:tcPr>
          <w:p w14:paraId="61ACC774" w14:textId="77777777" w:rsidR="00711F89" w:rsidRPr="005226C1" w:rsidRDefault="00711F89" w:rsidP="00711F89">
            <w:pPr>
              <w:tabs>
                <w:tab w:val="left" w:pos="180"/>
                <w:tab w:val="left" w:pos="360"/>
              </w:tabs>
              <w:spacing w:before="120"/>
              <w:jc w:val="both"/>
            </w:pPr>
          </w:p>
        </w:tc>
        <w:tc>
          <w:tcPr>
            <w:tcW w:w="2232" w:type="dxa"/>
          </w:tcPr>
          <w:p w14:paraId="3C6C8D33" w14:textId="77777777" w:rsidR="00711F89" w:rsidRPr="005226C1" w:rsidRDefault="00711F89" w:rsidP="00711F89">
            <w:pPr>
              <w:tabs>
                <w:tab w:val="left" w:pos="180"/>
                <w:tab w:val="left" w:pos="360"/>
              </w:tabs>
              <w:spacing w:before="120"/>
              <w:jc w:val="both"/>
            </w:pPr>
          </w:p>
        </w:tc>
        <w:tc>
          <w:tcPr>
            <w:tcW w:w="1701" w:type="dxa"/>
          </w:tcPr>
          <w:p w14:paraId="2B71B21F" w14:textId="77777777" w:rsidR="00711F89" w:rsidRPr="005226C1" w:rsidRDefault="00711F89" w:rsidP="00711F89">
            <w:pPr>
              <w:tabs>
                <w:tab w:val="left" w:pos="180"/>
                <w:tab w:val="left" w:pos="360"/>
              </w:tabs>
              <w:spacing w:before="120"/>
              <w:jc w:val="both"/>
            </w:pPr>
          </w:p>
        </w:tc>
        <w:tc>
          <w:tcPr>
            <w:tcW w:w="2189" w:type="dxa"/>
          </w:tcPr>
          <w:p w14:paraId="43CB2BE0" w14:textId="77777777" w:rsidR="00711F89" w:rsidRPr="005226C1" w:rsidRDefault="00711F89" w:rsidP="00711F89">
            <w:pPr>
              <w:tabs>
                <w:tab w:val="left" w:pos="180"/>
                <w:tab w:val="left" w:pos="360"/>
              </w:tabs>
              <w:spacing w:before="120"/>
              <w:jc w:val="both"/>
            </w:pPr>
          </w:p>
        </w:tc>
      </w:tr>
      <w:tr w:rsidR="00711F89" w:rsidRPr="005226C1" w14:paraId="2B8D90B2" w14:textId="77777777" w:rsidTr="001C37FF">
        <w:tc>
          <w:tcPr>
            <w:tcW w:w="874" w:type="dxa"/>
          </w:tcPr>
          <w:p w14:paraId="2A43523E" w14:textId="77777777" w:rsidR="00711F89" w:rsidRPr="005226C1" w:rsidRDefault="00711F89" w:rsidP="00711F89">
            <w:pPr>
              <w:tabs>
                <w:tab w:val="left" w:pos="180"/>
                <w:tab w:val="left" w:pos="360"/>
              </w:tabs>
              <w:spacing w:before="120"/>
              <w:jc w:val="both"/>
            </w:pPr>
          </w:p>
        </w:tc>
        <w:tc>
          <w:tcPr>
            <w:tcW w:w="2069" w:type="dxa"/>
          </w:tcPr>
          <w:p w14:paraId="73B6F09C" w14:textId="77777777" w:rsidR="00711F89" w:rsidRPr="005226C1" w:rsidRDefault="00711F89" w:rsidP="00711F89">
            <w:pPr>
              <w:tabs>
                <w:tab w:val="left" w:pos="180"/>
                <w:tab w:val="left" w:pos="360"/>
              </w:tabs>
              <w:spacing w:before="120"/>
              <w:jc w:val="both"/>
            </w:pPr>
          </w:p>
        </w:tc>
        <w:tc>
          <w:tcPr>
            <w:tcW w:w="2232" w:type="dxa"/>
          </w:tcPr>
          <w:p w14:paraId="4C397394" w14:textId="77777777" w:rsidR="00711F89" w:rsidRPr="005226C1" w:rsidRDefault="00711F89" w:rsidP="00711F89">
            <w:pPr>
              <w:tabs>
                <w:tab w:val="left" w:pos="180"/>
                <w:tab w:val="left" w:pos="360"/>
              </w:tabs>
              <w:spacing w:before="120"/>
              <w:jc w:val="both"/>
            </w:pPr>
          </w:p>
        </w:tc>
        <w:tc>
          <w:tcPr>
            <w:tcW w:w="1701" w:type="dxa"/>
          </w:tcPr>
          <w:p w14:paraId="5313C59D" w14:textId="77777777" w:rsidR="00711F89" w:rsidRPr="005226C1" w:rsidRDefault="00711F89" w:rsidP="00711F89">
            <w:pPr>
              <w:tabs>
                <w:tab w:val="left" w:pos="180"/>
                <w:tab w:val="left" w:pos="360"/>
              </w:tabs>
              <w:spacing w:before="120"/>
              <w:jc w:val="both"/>
            </w:pPr>
          </w:p>
        </w:tc>
        <w:tc>
          <w:tcPr>
            <w:tcW w:w="2189" w:type="dxa"/>
          </w:tcPr>
          <w:p w14:paraId="3890F180" w14:textId="77777777" w:rsidR="00711F89" w:rsidRPr="005226C1" w:rsidRDefault="00711F89" w:rsidP="00711F89">
            <w:pPr>
              <w:tabs>
                <w:tab w:val="left" w:pos="180"/>
                <w:tab w:val="left" w:pos="360"/>
              </w:tabs>
              <w:spacing w:before="120"/>
              <w:jc w:val="both"/>
            </w:pPr>
          </w:p>
        </w:tc>
      </w:tr>
    </w:tbl>
    <w:p w14:paraId="48050260" w14:textId="77777777" w:rsidR="00271B77" w:rsidRPr="005226C1" w:rsidRDefault="00271B77" w:rsidP="00271B77">
      <w:pPr>
        <w:jc w:val="both"/>
      </w:pPr>
      <w:r w:rsidRPr="005226C1">
        <w:t xml:space="preserve">    </w:t>
      </w:r>
    </w:p>
    <w:p w14:paraId="3FB2DE47" w14:textId="7FBA28A5" w:rsidR="00271B77" w:rsidRPr="005226C1" w:rsidRDefault="00271B77" w:rsidP="00271B77">
      <w:pPr>
        <w:jc w:val="both"/>
      </w:pPr>
      <w:r w:rsidRPr="005226C1">
        <w:t>11.  Характеристика  потребления  газа  (вид экономической деятельности заявителя - юридического лица) ____________________________________________________________</w:t>
      </w:r>
    </w:p>
    <w:p w14:paraId="4C06311E" w14:textId="6EE714D2" w:rsidR="00271B77" w:rsidRPr="005226C1" w:rsidRDefault="00271B77" w:rsidP="00271B77">
      <w:pPr>
        <w:jc w:val="both"/>
      </w:pPr>
      <w:bookmarkStart w:id="1" w:name="P2233"/>
      <w:bookmarkEnd w:id="1"/>
      <w:r w:rsidRPr="005226C1">
        <w:t>12. Номер и дата ранее выданных технических условий ______________________________</w:t>
      </w:r>
    </w:p>
    <w:p w14:paraId="6650E243" w14:textId="7F2C4329" w:rsidR="00271B77" w:rsidRPr="005226C1" w:rsidRDefault="00271B77" w:rsidP="00271B77">
      <w:pPr>
        <w:jc w:val="right"/>
        <w:rPr>
          <w:sz w:val="16"/>
          <w:szCs w:val="16"/>
        </w:rPr>
      </w:pPr>
      <w:r w:rsidRPr="005226C1">
        <w:rPr>
          <w:sz w:val="16"/>
          <w:szCs w:val="16"/>
        </w:rPr>
        <w:t xml:space="preserve"> (при наличии ранее выданных технических условий и при условии, что срок их действия не истек)</w:t>
      </w:r>
    </w:p>
    <w:p w14:paraId="3CDB8B68" w14:textId="77777777" w:rsidR="00271B77" w:rsidRPr="005226C1" w:rsidRDefault="00271B77">
      <w:pPr>
        <w:jc w:val="both"/>
      </w:pPr>
    </w:p>
    <w:p w14:paraId="7B8D7ECD" w14:textId="4DF10EDC" w:rsidR="00874C47" w:rsidRPr="005226C1" w:rsidRDefault="00271B77">
      <w:pPr>
        <w:jc w:val="both"/>
      </w:pPr>
      <w:r w:rsidRPr="005226C1">
        <w:t>13</w:t>
      </w:r>
      <w:r w:rsidR="005638AE" w:rsidRPr="005226C1">
        <w:t>. Необходимость выполнения исполнителем дополнительно следующих мероприятий</w:t>
      </w:r>
    </w:p>
    <w:p w14:paraId="7E4665A5" w14:textId="77777777" w:rsidR="00874C47" w:rsidRPr="005226C1" w:rsidRDefault="005638AE">
      <w:pPr>
        <w:jc w:val="both"/>
        <w:rPr>
          <w:b/>
          <w:i/>
        </w:rPr>
      </w:pPr>
      <w:r w:rsidRPr="005226C1">
        <w:rPr>
          <w:b/>
          <w:i/>
        </w:rPr>
        <w:t xml:space="preserve">(указанные ниже мероприятия выполняются за </w:t>
      </w:r>
      <w:r w:rsidRPr="005226C1">
        <w:rPr>
          <w:b/>
          <w:i/>
          <w:sz w:val="32"/>
          <w:szCs w:val="32"/>
        </w:rPr>
        <w:t xml:space="preserve">дополнительную </w:t>
      </w:r>
      <w:r w:rsidRPr="005226C1">
        <w:rPr>
          <w:b/>
          <w:i/>
        </w:rPr>
        <w:t>плату и включаются в договор)</w:t>
      </w:r>
    </w:p>
    <w:p w14:paraId="6DB66FC9" w14:textId="77777777" w:rsidR="00874C47" w:rsidRPr="005226C1" w:rsidRDefault="00874C47">
      <w:pPr>
        <w:jc w:val="both"/>
      </w:pPr>
    </w:p>
    <w:p w14:paraId="65851A7B" w14:textId="1564B226" w:rsidR="00271B77" w:rsidRPr="005226C1" w:rsidRDefault="00271B77" w:rsidP="00271B77">
      <w:pPr>
        <w:jc w:val="both"/>
      </w:pPr>
      <w:r w:rsidRPr="005226C1">
        <w:t xml:space="preserve">    - по  подключению  (технологическому присоединению) в пределах границ его</w:t>
      </w:r>
    </w:p>
    <w:p w14:paraId="2A8168CD" w14:textId="126A3413" w:rsidR="00271B77" w:rsidRPr="005226C1" w:rsidRDefault="00271B77" w:rsidP="00271B77">
      <w:r w:rsidRPr="005226C1">
        <w:t xml:space="preserve">земельного участка ____________________________________________________________ </w:t>
      </w:r>
    </w:p>
    <w:p w14:paraId="5AFF2382" w14:textId="73014079" w:rsidR="00271B77" w:rsidRPr="005226C1" w:rsidRDefault="00271B77" w:rsidP="00271B77">
      <w:pPr>
        <w:jc w:val="center"/>
      </w:pPr>
      <w:r w:rsidRPr="005226C1">
        <w:t>(да, нет - указать нужное)</w:t>
      </w:r>
    </w:p>
    <w:p w14:paraId="090206AD" w14:textId="53132618" w:rsidR="00271B77" w:rsidRPr="005226C1" w:rsidRDefault="00271B77" w:rsidP="00271B77">
      <w:pPr>
        <w:jc w:val="both"/>
      </w:pPr>
      <w:r w:rsidRPr="005226C1">
        <w:t xml:space="preserve">    - по  строительству  газопровода  от границ земельного участка до объекта</w:t>
      </w:r>
    </w:p>
    <w:p w14:paraId="18BB40C6" w14:textId="3055233B" w:rsidR="00271B77" w:rsidRPr="005226C1" w:rsidRDefault="00271B77" w:rsidP="00271B77">
      <w:r w:rsidRPr="005226C1">
        <w:t xml:space="preserve">капитального строительства участка ______________________________________________ </w:t>
      </w:r>
    </w:p>
    <w:p w14:paraId="62B0AA91" w14:textId="77777777" w:rsidR="00271B77" w:rsidRPr="005226C1" w:rsidRDefault="00271B77" w:rsidP="00271B77">
      <w:pPr>
        <w:jc w:val="center"/>
      </w:pPr>
      <w:r w:rsidRPr="005226C1">
        <w:t>(да, нет - указать нужное)</w:t>
      </w:r>
    </w:p>
    <w:p w14:paraId="5DC51F3D" w14:textId="3B4CAF58" w:rsidR="00271B77" w:rsidRPr="005226C1" w:rsidRDefault="00271B77" w:rsidP="00271B77">
      <w:r w:rsidRPr="005226C1">
        <w:t xml:space="preserve">    - по установке газоиспользующего оборудования участка __________________________ </w:t>
      </w:r>
    </w:p>
    <w:p w14:paraId="6E4C46D7" w14:textId="77777777" w:rsidR="00271B77" w:rsidRPr="005226C1" w:rsidRDefault="00271B77" w:rsidP="00271B77">
      <w:pPr>
        <w:jc w:val="center"/>
      </w:pPr>
      <w:r w:rsidRPr="005226C1">
        <w:t>(да, нет - указать нужное)</w:t>
      </w:r>
    </w:p>
    <w:p w14:paraId="5424D958" w14:textId="516BF558" w:rsidR="00271B77" w:rsidRPr="005226C1" w:rsidRDefault="00271B77" w:rsidP="00271B77">
      <w:r w:rsidRPr="005226C1">
        <w:t xml:space="preserve">    - по проектированию сети газопотребления участка _______________________________</w:t>
      </w:r>
    </w:p>
    <w:p w14:paraId="24B2F07E" w14:textId="77777777" w:rsidR="00271B77" w:rsidRPr="005226C1" w:rsidRDefault="00271B77" w:rsidP="00271B77">
      <w:pPr>
        <w:jc w:val="center"/>
      </w:pPr>
      <w:r w:rsidRPr="005226C1">
        <w:t>(да, нет - указать нужное)</w:t>
      </w:r>
    </w:p>
    <w:p w14:paraId="12FB9B47" w14:textId="35B02017" w:rsidR="00271B77" w:rsidRPr="005226C1" w:rsidRDefault="00271B77" w:rsidP="00271B77">
      <w:pPr>
        <w:jc w:val="both"/>
      </w:pPr>
      <w:r w:rsidRPr="005226C1">
        <w:t xml:space="preserve">    -по  строительству  либо  реконструкции  внутреннего газопровода объекта</w:t>
      </w:r>
    </w:p>
    <w:p w14:paraId="251EEE9A" w14:textId="66965559" w:rsidR="00271B77" w:rsidRPr="005226C1" w:rsidRDefault="00271B77" w:rsidP="00271B77">
      <w:r w:rsidRPr="005226C1">
        <w:t xml:space="preserve">капитального строительства участка ______________________________________________ </w:t>
      </w:r>
    </w:p>
    <w:p w14:paraId="2EB43D93" w14:textId="77777777" w:rsidR="00271B77" w:rsidRPr="005226C1" w:rsidRDefault="00271B77" w:rsidP="00271B77">
      <w:pPr>
        <w:jc w:val="center"/>
      </w:pPr>
      <w:r w:rsidRPr="005226C1">
        <w:t>(да, нет - указать нужное)</w:t>
      </w:r>
    </w:p>
    <w:p w14:paraId="5ED25673" w14:textId="18664466" w:rsidR="00271B77" w:rsidRPr="005226C1" w:rsidRDefault="00271B77" w:rsidP="00271B77">
      <w:r w:rsidRPr="005226C1">
        <w:t xml:space="preserve">    - по поставке газоиспользующего оборудования участка ___________________________ </w:t>
      </w:r>
    </w:p>
    <w:p w14:paraId="464B6F1D" w14:textId="77777777" w:rsidR="00271B77" w:rsidRPr="005226C1" w:rsidRDefault="00271B77" w:rsidP="00271B77">
      <w:pPr>
        <w:jc w:val="center"/>
      </w:pPr>
      <w:r w:rsidRPr="005226C1">
        <w:t>(да, нет - указать нужное)</w:t>
      </w:r>
    </w:p>
    <w:p w14:paraId="3388A7CE" w14:textId="21691822" w:rsidR="00271B77" w:rsidRPr="005226C1" w:rsidRDefault="00271B77" w:rsidP="00271B77">
      <w:r w:rsidRPr="005226C1">
        <w:t xml:space="preserve">    - по установке прибора учета газа участка _______________________________________ </w:t>
      </w:r>
    </w:p>
    <w:p w14:paraId="1C9A481B" w14:textId="77777777" w:rsidR="00271B77" w:rsidRPr="005226C1" w:rsidRDefault="00271B77" w:rsidP="00271B77">
      <w:pPr>
        <w:jc w:val="center"/>
      </w:pPr>
      <w:r w:rsidRPr="005226C1">
        <w:t>(да, нет - указать нужное)</w:t>
      </w:r>
    </w:p>
    <w:p w14:paraId="007E50F2" w14:textId="03C70A3C" w:rsidR="00271B77" w:rsidRPr="005226C1" w:rsidRDefault="00271B77" w:rsidP="00271B77">
      <w:r w:rsidRPr="005226C1">
        <w:t xml:space="preserve">    - по поставке прибора учета газа участка ________________________________________ </w:t>
      </w:r>
    </w:p>
    <w:p w14:paraId="08F40B5D" w14:textId="77777777" w:rsidR="00271B77" w:rsidRPr="005226C1" w:rsidRDefault="00271B77" w:rsidP="00271B77">
      <w:pPr>
        <w:jc w:val="center"/>
      </w:pPr>
      <w:r w:rsidRPr="005226C1">
        <w:t>(да, нет - указать нужное)</w:t>
      </w:r>
    </w:p>
    <w:p w14:paraId="72B06632" w14:textId="77777777" w:rsidR="00874C47" w:rsidRPr="005226C1" w:rsidRDefault="00874C47">
      <w:pPr>
        <w:jc w:val="both"/>
      </w:pPr>
    </w:p>
    <w:p w14:paraId="744D90DC" w14:textId="77777777" w:rsidR="00874C47" w:rsidRPr="005226C1" w:rsidRDefault="005638AE">
      <w:pPr>
        <w:ind w:firstLine="709"/>
        <w:jc w:val="both"/>
      </w:pPr>
      <w:r w:rsidRPr="005226C1">
        <w:t>Приложения*:</w:t>
      </w:r>
    </w:p>
    <w:p w14:paraId="5EBB3C22" w14:textId="77777777" w:rsidR="00874C47" w:rsidRPr="005226C1" w:rsidRDefault="005638AE">
      <w:pPr>
        <w:pStyle w:val="a4"/>
        <w:numPr>
          <w:ilvl w:val="0"/>
          <w:numId w:val="2"/>
        </w:numPr>
        <w:adjustRightInd w:val="0"/>
        <w:jc w:val="both"/>
        <w:rPr>
          <w:rFonts w:eastAsiaTheme="minorHAnsi"/>
          <w:sz w:val="24"/>
          <w:szCs w:val="24"/>
          <w:lang w:eastAsia="en-US"/>
        </w:rPr>
      </w:pPr>
      <w:r w:rsidRPr="005226C1">
        <w:rPr>
          <w:rFonts w:eastAsiaTheme="minorHAnsi"/>
          <w:sz w:val="24"/>
          <w:szCs w:val="24"/>
          <w:lang w:eastAsia="en-US"/>
        </w:rPr>
        <w:t>копия документа, подтверждающего право собственности или иное законное основание на домовладение (объект индивидуального жилищного строительства или часть жилого дома блокированной застройки) и земельный участок, на котором расположено домовладение заявителя;</w:t>
      </w:r>
    </w:p>
    <w:p w14:paraId="4FFEDA10" w14:textId="77777777" w:rsidR="00874C47" w:rsidRPr="005226C1" w:rsidRDefault="005638AE">
      <w:pPr>
        <w:pStyle w:val="a4"/>
        <w:numPr>
          <w:ilvl w:val="0"/>
          <w:numId w:val="2"/>
        </w:numPr>
        <w:adjustRightInd w:val="0"/>
        <w:jc w:val="both"/>
        <w:rPr>
          <w:rFonts w:eastAsiaTheme="minorHAnsi"/>
          <w:sz w:val="24"/>
          <w:szCs w:val="24"/>
          <w:lang w:eastAsia="en-US"/>
        </w:rPr>
      </w:pPr>
      <w:r w:rsidRPr="005226C1">
        <w:rPr>
          <w:rFonts w:eastAsiaTheme="minorHAnsi"/>
          <w:sz w:val="24"/>
          <w:szCs w:val="24"/>
          <w:lang w:eastAsia="en-US"/>
        </w:rPr>
        <w:lastRenderedPageBreak/>
        <w:t>ситуационный план;</w:t>
      </w:r>
    </w:p>
    <w:p w14:paraId="7F007F5C" w14:textId="77777777" w:rsidR="00874C47" w:rsidRPr="005226C1" w:rsidRDefault="005638AE">
      <w:pPr>
        <w:pStyle w:val="a4"/>
        <w:numPr>
          <w:ilvl w:val="0"/>
          <w:numId w:val="2"/>
        </w:numPr>
        <w:adjustRightInd w:val="0"/>
        <w:jc w:val="both"/>
        <w:rPr>
          <w:rFonts w:eastAsiaTheme="minorHAnsi"/>
          <w:sz w:val="24"/>
          <w:szCs w:val="24"/>
          <w:lang w:eastAsia="en-US"/>
        </w:rPr>
      </w:pPr>
      <w:r w:rsidRPr="005226C1">
        <w:rPr>
          <w:rFonts w:eastAsiaTheme="minorHAnsi"/>
          <w:sz w:val="24"/>
          <w:szCs w:val="24"/>
          <w:lang w:eastAsia="en-US"/>
        </w:rPr>
        <w:t>расчет максимального часового расхода газа (не прилагается, если планируемый максимальный часовой расход газа не более 7 куб.метров в час);</w:t>
      </w:r>
    </w:p>
    <w:p w14:paraId="5122EDAC" w14:textId="77777777" w:rsidR="00874C47" w:rsidRPr="005226C1" w:rsidRDefault="00874C47">
      <w:pPr>
        <w:pStyle w:val="a4"/>
        <w:adjustRightInd w:val="0"/>
        <w:ind w:left="1429"/>
        <w:jc w:val="both"/>
        <w:rPr>
          <w:rFonts w:eastAsiaTheme="minorHAnsi"/>
          <w:sz w:val="24"/>
          <w:szCs w:val="24"/>
          <w:lang w:eastAsia="en-US"/>
        </w:rPr>
      </w:pPr>
    </w:p>
    <w:p w14:paraId="4404C610" w14:textId="77777777" w:rsidR="00874C47" w:rsidRPr="005226C1" w:rsidRDefault="005638AE">
      <w:pPr>
        <w:pStyle w:val="a4"/>
        <w:numPr>
          <w:ilvl w:val="0"/>
          <w:numId w:val="2"/>
        </w:numPr>
        <w:adjustRightInd w:val="0"/>
        <w:jc w:val="both"/>
        <w:rPr>
          <w:rFonts w:eastAsiaTheme="minorHAnsi"/>
          <w:sz w:val="24"/>
          <w:szCs w:val="24"/>
          <w:lang w:eastAsia="en-US"/>
        </w:rPr>
      </w:pPr>
      <w:r w:rsidRPr="005226C1">
        <w:rPr>
          <w:rFonts w:eastAsiaTheme="minorHAnsi"/>
          <w:sz w:val="24"/>
          <w:szCs w:val="24"/>
          <w:lang w:eastAsia="en-US"/>
        </w:rPr>
        <w:t>доверенность или иные документы, подтверждающие полномочия представителя заявителя (в случае если заявка подается представителем заявителя);</w:t>
      </w:r>
    </w:p>
    <w:p w14:paraId="062F20D8" w14:textId="77777777" w:rsidR="00874C47" w:rsidRPr="005226C1" w:rsidRDefault="00874C47">
      <w:pPr>
        <w:adjustRightInd w:val="0"/>
        <w:ind w:firstLine="709"/>
        <w:jc w:val="both"/>
        <w:rPr>
          <w:rFonts w:eastAsiaTheme="minorHAnsi"/>
          <w:lang w:eastAsia="en-US"/>
        </w:rPr>
      </w:pPr>
    </w:p>
    <w:p w14:paraId="590BA774" w14:textId="7969F9F8" w:rsidR="00874C47" w:rsidRPr="005226C1" w:rsidRDefault="005638AE">
      <w:pPr>
        <w:ind w:firstLine="709"/>
        <w:jc w:val="both"/>
        <w:rPr>
          <w:b/>
          <w:i/>
        </w:rPr>
      </w:pPr>
      <w:r w:rsidRPr="005226C1">
        <w:rPr>
          <w:b/>
          <w:i/>
        </w:rPr>
        <w:t>Подписывая данную заявку</w:t>
      </w:r>
      <w:r w:rsidR="00271B77" w:rsidRPr="005226C1">
        <w:rPr>
          <w:b/>
          <w:i/>
        </w:rPr>
        <w:t>,</w:t>
      </w:r>
      <w:r w:rsidRPr="005226C1">
        <w:rPr>
          <w:b/>
          <w:i/>
        </w:rPr>
        <w:t xml:space="preserve"> я, ______________________________________ </w:t>
      </w:r>
    </w:p>
    <w:p w14:paraId="7EC02FCC" w14:textId="77777777" w:rsidR="00271B77" w:rsidRPr="005226C1" w:rsidRDefault="00271B77" w:rsidP="00271B77">
      <w:pPr>
        <w:jc w:val="center"/>
        <w:rPr>
          <w:sz w:val="20"/>
          <w:szCs w:val="20"/>
        </w:rPr>
      </w:pPr>
      <w:r w:rsidRPr="005226C1">
        <w:rPr>
          <w:sz w:val="20"/>
          <w:szCs w:val="20"/>
        </w:rPr>
        <w:t>(указывается фамилия, имя, отчество (при наличии) полностью заявителя -</w:t>
      </w:r>
    </w:p>
    <w:p w14:paraId="2DF6A311" w14:textId="77777777" w:rsidR="00271B77" w:rsidRPr="005226C1" w:rsidRDefault="00271B77" w:rsidP="00271B77">
      <w:pPr>
        <w:jc w:val="center"/>
        <w:rPr>
          <w:sz w:val="20"/>
          <w:szCs w:val="20"/>
        </w:rPr>
      </w:pPr>
      <w:r w:rsidRPr="005226C1">
        <w:rPr>
          <w:sz w:val="20"/>
          <w:szCs w:val="20"/>
        </w:rPr>
        <w:t xml:space="preserve">  физического лица, лица, действующего от имени заявителя - юридического</w:t>
      </w:r>
    </w:p>
    <w:p w14:paraId="69DA83B0" w14:textId="77777777" w:rsidR="00271B77" w:rsidRPr="005226C1" w:rsidRDefault="00271B77" w:rsidP="00271B77">
      <w:pPr>
        <w:jc w:val="center"/>
        <w:rPr>
          <w:sz w:val="20"/>
          <w:szCs w:val="20"/>
        </w:rPr>
      </w:pPr>
      <w:r w:rsidRPr="005226C1">
        <w:rPr>
          <w:sz w:val="20"/>
          <w:szCs w:val="20"/>
        </w:rPr>
        <w:t xml:space="preserve">          лица, полное и сокращенное (при наличии) наименование,</w:t>
      </w:r>
    </w:p>
    <w:p w14:paraId="7EFADFD5" w14:textId="77777777" w:rsidR="00271B77" w:rsidRPr="005226C1" w:rsidRDefault="00271B77" w:rsidP="00271B77">
      <w:pPr>
        <w:jc w:val="center"/>
        <w:rPr>
          <w:sz w:val="20"/>
          <w:szCs w:val="20"/>
        </w:rPr>
      </w:pPr>
      <w:r w:rsidRPr="005226C1">
        <w:rPr>
          <w:sz w:val="20"/>
          <w:szCs w:val="20"/>
        </w:rPr>
        <w:t xml:space="preserve">       организационно-правовая форма заявителя - юридического лица)</w:t>
      </w:r>
    </w:p>
    <w:p w14:paraId="116F0531" w14:textId="77777777" w:rsidR="00874C47" w:rsidRPr="005226C1" w:rsidRDefault="005638AE">
      <w:pPr>
        <w:jc w:val="center"/>
      </w:pPr>
      <w:r w:rsidRPr="005226C1">
        <w:t>______________________________________________________________________,</w:t>
      </w:r>
    </w:p>
    <w:p w14:paraId="6B26E8F0" w14:textId="77777777" w:rsidR="00874C47" w:rsidRPr="005226C1" w:rsidRDefault="00874C47">
      <w:pPr>
        <w:jc w:val="both"/>
        <w:rPr>
          <w:b/>
          <w:i/>
        </w:rPr>
      </w:pPr>
    </w:p>
    <w:p w14:paraId="4EC32B9C" w14:textId="0A543526" w:rsidR="00874C47" w:rsidRPr="005226C1" w:rsidRDefault="00271B77" w:rsidP="00271B77">
      <w:pPr>
        <w:jc w:val="both"/>
        <w:rPr>
          <w:b/>
          <w:i/>
        </w:rPr>
      </w:pPr>
      <w:r w:rsidRPr="005226C1">
        <w:rPr>
          <w:b/>
          <w:i/>
        </w:rPr>
        <w:t xml:space="preserve">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 </w:t>
      </w:r>
      <w:r w:rsidR="005638AE" w:rsidRPr="005226C1">
        <w:rPr>
          <w:b/>
          <w:i/>
        </w:rPr>
        <w:t>моих персональных данных АО «Рязаньгоргаз» (г. Рязань, ул. Семашко, д. 18),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редоставленных мной персональных данных (фамилия, имя, отчество, пол, число, месяц, год рождения, место рождения,  место регистрации, место проживания, сведения о документе, удостоверяющем личность, сведения о владении имуществом, необходимые для заключения и исполнения договора, номер телефона, электронной почты).</w:t>
      </w:r>
    </w:p>
    <w:p w14:paraId="306CD338" w14:textId="77777777" w:rsidR="00874C47" w:rsidRPr="005226C1" w:rsidRDefault="005638AE">
      <w:pPr>
        <w:ind w:firstLine="709"/>
        <w:jc w:val="both"/>
        <w:rPr>
          <w:b/>
          <w:i/>
        </w:rPr>
      </w:pPr>
      <w:r w:rsidRPr="005226C1">
        <w:rPr>
          <w:b/>
          <w:i/>
        </w:rPr>
        <w:t xml:space="preserve">Согласие дается с целью заключения  любых договоров и их дальнейшего исполнения; информирования о ходе рассмотрения заявки и исполнения договоров с использованием телефонной, почтовой, электронной и иных средств связи, проведение финансовых и бухгалтерских операций, формирования и печати платежных документов, приема платежей за выполненные работы/оказанные услуги, контроля достоверности взаиморасчетов и произведенных начислений, а также для передачи персональных данных третьим лицам, привлекаемым к исполнению указанных действий. </w:t>
      </w:r>
    </w:p>
    <w:p w14:paraId="59EFD320" w14:textId="77777777" w:rsidR="00874C47" w:rsidRPr="005226C1" w:rsidRDefault="005638AE">
      <w:pPr>
        <w:ind w:firstLine="709"/>
        <w:jc w:val="both"/>
        <w:rPr>
          <w:b/>
          <w:i/>
        </w:rPr>
      </w:pPr>
      <w:r w:rsidRPr="005226C1">
        <w:rPr>
          <w:b/>
          <w:i/>
        </w:rPr>
        <w:t>Настоящее согласие также предоставляется на направление платежных документов, содержащих его персональные данные (фамилия, имя, отчество, адрес), без конвертов.</w:t>
      </w:r>
    </w:p>
    <w:p w14:paraId="60834CE9" w14:textId="77777777" w:rsidR="00874C47" w:rsidRPr="005226C1" w:rsidRDefault="005638AE">
      <w:pPr>
        <w:ind w:firstLine="709"/>
        <w:jc w:val="both"/>
        <w:rPr>
          <w:b/>
          <w:i/>
        </w:rPr>
      </w:pPr>
      <w:r w:rsidRPr="005226C1">
        <w:rPr>
          <w:b/>
          <w:i/>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282A8221" w14:textId="77777777" w:rsidR="00874C47" w:rsidRPr="005226C1" w:rsidRDefault="005638AE">
      <w:pPr>
        <w:ind w:firstLine="709"/>
        <w:jc w:val="both"/>
        <w:rPr>
          <w:b/>
          <w:i/>
        </w:rPr>
      </w:pPr>
      <w:r w:rsidRPr="005226C1">
        <w:rPr>
          <w:b/>
          <w:i/>
        </w:rPr>
        <w:t>Срок хранения моих персональных данных не ограничивается каким-либо сроком. Я оставляют за собой право отозвать свое согласие посредством составления соответствующего письменного документа, который может быть направлен в адрес Исполнителя по почте заказным письмом с уведомлением о вручении либо вручен под расписку представителю Исполнителя. В случае получения моего письменного заявления об отзыве согласия на обработку персональных данных, Исполнитель обязан прекратить их обработку в течение двух месяцев.</w:t>
      </w:r>
    </w:p>
    <w:p w14:paraId="01CEECA8" w14:textId="77777777" w:rsidR="00874C47" w:rsidRPr="005226C1" w:rsidRDefault="00874C47"/>
    <w:p w14:paraId="7A599323" w14:textId="77777777" w:rsidR="00874C47" w:rsidRPr="005226C1" w:rsidRDefault="005638AE">
      <w:r w:rsidRPr="005226C1">
        <w:t>Заявитель</w:t>
      </w:r>
    </w:p>
    <w:tbl>
      <w:tblPr>
        <w:tblW w:w="9975" w:type="dxa"/>
        <w:tblLayout w:type="fixed"/>
        <w:tblCellMar>
          <w:left w:w="28" w:type="dxa"/>
          <w:right w:w="28" w:type="dxa"/>
        </w:tblCellMar>
        <w:tblLook w:val="04A0" w:firstRow="1" w:lastRow="0" w:firstColumn="1" w:lastColumn="0" w:noHBand="0" w:noVBand="1"/>
      </w:tblPr>
      <w:tblGrid>
        <w:gridCol w:w="3173"/>
        <w:gridCol w:w="284"/>
        <w:gridCol w:w="2834"/>
        <w:gridCol w:w="284"/>
        <w:gridCol w:w="3400"/>
      </w:tblGrid>
      <w:tr w:rsidR="00874C47" w:rsidRPr="005226C1" w14:paraId="2F0763EB" w14:textId="77777777">
        <w:tc>
          <w:tcPr>
            <w:tcW w:w="3175" w:type="dxa"/>
            <w:tcBorders>
              <w:top w:val="nil"/>
              <w:left w:val="nil"/>
              <w:bottom w:val="single" w:sz="4" w:space="0" w:color="auto"/>
              <w:right w:val="nil"/>
            </w:tcBorders>
            <w:vAlign w:val="bottom"/>
          </w:tcPr>
          <w:p w14:paraId="596EA911" w14:textId="77777777" w:rsidR="00874C47" w:rsidRPr="005226C1" w:rsidRDefault="00874C47">
            <w:pPr>
              <w:jc w:val="center"/>
            </w:pPr>
          </w:p>
        </w:tc>
        <w:tc>
          <w:tcPr>
            <w:tcW w:w="284" w:type="dxa"/>
            <w:vAlign w:val="bottom"/>
          </w:tcPr>
          <w:p w14:paraId="0558CB9E" w14:textId="77777777" w:rsidR="00874C47" w:rsidRPr="005226C1" w:rsidRDefault="00874C47"/>
        </w:tc>
        <w:tc>
          <w:tcPr>
            <w:tcW w:w="2835" w:type="dxa"/>
            <w:tcBorders>
              <w:top w:val="nil"/>
              <w:left w:val="nil"/>
              <w:bottom w:val="single" w:sz="4" w:space="0" w:color="auto"/>
              <w:right w:val="nil"/>
            </w:tcBorders>
            <w:vAlign w:val="bottom"/>
          </w:tcPr>
          <w:p w14:paraId="3A882917" w14:textId="77777777" w:rsidR="00874C47" w:rsidRPr="005226C1" w:rsidRDefault="00874C47">
            <w:pPr>
              <w:jc w:val="center"/>
            </w:pPr>
          </w:p>
        </w:tc>
        <w:tc>
          <w:tcPr>
            <w:tcW w:w="284" w:type="dxa"/>
            <w:vAlign w:val="bottom"/>
          </w:tcPr>
          <w:p w14:paraId="149D3625" w14:textId="77777777" w:rsidR="00874C47" w:rsidRPr="005226C1" w:rsidRDefault="00874C47"/>
        </w:tc>
        <w:tc>
          <w:tcPr>
            <w:tcW w:w="3402" w:type="dxa"/>
            <w:tcBorders>
              <w:top w:val="nil"/>
              <w:left w:val="nil"/>
              <w:bottom w:val="single" w:sz="4" w:space="0" w:color="auto"/>
              <w:right w:val="nil"/>
            </w:tcBorders>
            <w:vAlign w:val="bottom"/>
          </w:tcPr>
          <w:p w14:paraId="6E32D44C" w14:textId="77777777" w:rsidR="00874C47" w:rsidRPr="005226C1" w:rsidRDefault="00874C47">
            <w:pPr>
              <w:jc w:val="center"/>
            </w:pPr>
          </w:p>
        </w:tc>
      </w:tr>
      <w:tr w:rsidR="00874C47" w:rsidRPr="005226C1" w14:paraId="3F24666F" w14:textId="77777777">
        <w:tc>
          <w:tcPr>
            <w:tcW w:w="3175" w:type="dxa"/>
          </w:tcPr>
          <w:p w14:paraId="4990EF09" w14:textId="77777777" w:rsidR="00874C47" w:rsidRPr="005226C1" w:rsidRDefault="00874C47">
            <w:pPr>
              <w:jc w:val="center"/>
            </w:pPr>
          </w:p>
        </w:tc>
        <w:tc>
          <w:tcPr>
            <w:tcW w:w="284" w:type="dxa"/>
          </w:tcPr>
          <w:p w14:paraId="582EFCBE" w14:textId="77777777" w:rsidR="00874C47" w:rsidRPr="005226C1" w:rsidRDefault="00874C47"/>
        </w:tc>
        <w:tc>
          <w:tcPr>
            <w:tcW w:w="2835" w:type="dxa"/>
            <w:hideMark/>
          </w:tcPr>
          <w:p w14:paraId="1DA2E203" w14:textId="77777777" w:rsidR="00874C47" w:rsidRPr="005226C1" w:rsidRDefault="005638AE">
            <w:pPr>
              <w:jc w:val="center"/>
            </w:pPr>
            <w:r w:rsidRPr="005226C1">
              <w:t>(подпись)</w:t>
            </w:r>
          </w:p>
        </w:tc>
        <w:tc>
          <w:tcPr>
            <w:tcW w:w="284" w:type="dxa"/>
          </w:tcPr>
          <w:p w14:paraId="0CC55087" w14:textId="77777777" w:rsidR="00874C47" w:rsidRPr="005226C1" w:rsidRDefault="00874C47"/>
        </w:tc>
        <w:tc>
          <w:tcPr>
            <w:tcW w:w="3402" w:type="dxa"/>
            <w:hideMark/>
          </w:tcPr>
          <w:p w14:paraId="08AF10CE" w14:textId="77777777" w:rsidR="00874C47" w:rsidRPr="005226C1" w:rsidRDefault="005638AE">
            <w:pPr>
              <w:jc w:val="center"/>
            </w:pPr>
            <w:r w:rsidRPr="005226C1">
              <w:t>(фа</w:t>
            </w:r>
            <w:r w:rsidRPr="005226C1">
              <w:rPr>
                <w:spacing w:val="1"/>
              </w:rPr>
              <w:t>м</w:t>
            </w:r>
            <w:r w:rsidRPr="005226C1">
              <w:rPr>
                <w:spacing w:val="-1"/>
              </w:rPr>
              <w:t>ил</w:t>
            </w:r>
            <w:r w:rsidRPr="005226C1">
              <w:rPr>
                <w:spacing w:val="1"/>
              </w:rPr>
              <w:t>и</w:t>
            </w:r>
            <w:r w:rsidRPr="005226C1">
              <w:t>я,</w:t>
            </w:r>
            <w:r w:rsidRPr="005226C1">
              <w:rPr>
                <w:spacing w:val="-10"/>
              </w:rPr>
              <w:t xml:space="preserve"> </w:t>
            </w:r>
            <w:r w:rsidRPr="005226C1">
              <w:rPr>
                <w:spacing w:val="-1"/>
              </w:rPr>
              <w:t>и</w:t>
            </w:r>
            <w:r w:rsidRPr="005226C1">
              <w:rPr>
                <w:spacing w:val="1"/>
              </w:rPr>
              <w:t>м</w:t>
            </w:r>
            <w:r w:rsidRPr="005226C1">
              <w:t>я,</w:t>
            </w:r>
            <w:r w:rsidRPr="005226C1">
              <w:rPr>
                <w:spacing w:val="-10"/>
              </w:rPr>
              <w:t xml:space="preserve"> </w:t>
            </w:r>
            <w:r w:rsidRPr="005226C1">
              <w:rPr>
                <w:spacing w:val="1"/>
              </w:rPr>
              <w:t>о</w:t>
            </w:r>
            <w:r w:rsidRPr="005226C1">
              <w:rPr>
                <w:spacing w:val="-1"/>
              </w:rPr>
              <w:t>т</w:t>
            </w:r>
            <w:r w:rsidRPr="005226C1">
              <w:t>чес</w:t>
            </w:r>
            <w:r w:rsidRPr="005226C1">
              <w:rPr>
                <w:spacing w:val="-1"/>
              </w:rPr>
              <w:t>т</w:t>
            </w:r>
            <w:r w:rsidRPr="005226C1">
              <w:t>во</w:t>
            </w:r>
            <w:r w:rsidRPr="005226C1">
              <w:rPr>
                <w:w w:val="99"/>
              </w:rPr>
              <w:br/>
            </w:r>
            <w:r w:rsidRPr="005226C1">
              <w:t>зая</w:t>
            </w:r>
            <w:r w:rsidRPr="005226C1">
              <w:rPr>
                <w:spacing w:val="-1"/>
              </w:rPr>
              <w:t>в</w:t>
            </w:r>
            <w:r w:rsidRPr="005226C1">
              <w:rPr>
                <w:spacing w:val="1"/>
              </w:rPr>
              <w:t>и</w:t>
            </w:r>
            <w:r w:rsidRPr="005226C1">
              <w:rPr>
                <w:spacing w:val="-1"/>
              </w:rPr>
              <w:t>т</w:t>
            </w:r>
            <w:r w:rsidRPr="005226C1">
              <w:t>е</w:t>
            </w:r>
            <w:r w:rsidRPr="005226C1">
              <w:rPr>
                <w:spacing w:val="1"/>
              </w:rPr>
              <w:t>л</w:t>
            </w:r>
            <w:r w:rsidRPr="005226C1">
              <w:t>я)</w:t>
            </w:r>
          </w:p>
        </w:tc>
      </w:tr>
    </w:tbl>
    <w:p w14:paraId="727A819E" w14:textId="77777777" w:rsidR="00874C47" w:rsidRPr="005226C1" w:rsidRDefault="00874C47"/>
    <w:p w14:paraId="7C06E250" w14:textId="6EE9825A" w:rsidR="00874C47" w:rsidRPr="005226C1" w:rsidRDefault="00271B77" w:rsidP="005B498B">
      <w:pPr>
        <w:pStyle w:val="a3"/>
        <w:ind w:firstLine="567"/>
      </w:pPr>
      <w:r w:rsidRPr="005226C1">
        <w:rPr>
          <w:sz w:val="20"/>
          <w:szCs w:val="20"/>
        </w:rPr>
        <w:lastRenderedPageBreak/>
        <w:t>*</w:t>
      </w:r>
      <w:r w:rsidRPr="005226C1">
        <w:t xml:space="preserve">Пункты 8 - </w:t>
      </w:r>
      <w:hyperlink w:anchor="P2233">
        <w:r w:rsidRPr="005226C1">
          <w:rPr>
            <w:color w:val="0000FF"/>
          </w:rPr>
          <w:t>12</w:t>
        </w:r>
      </w:hyperlink>
      <w:r w:rsidRPr="005226C1">
        <w:t xml:space="preserve"> заполняются в случае подачи заявки в целях догазификации фельдшерского или фельдшерско-акушерского пункта, кабинета (отделения) врача общей практики, врачебной амбулатории.</w:t>
      </w:r>
      <w:r w:rsidR="005B498B" w:rsidRPr="005226C1">
        <w:t xml:space="preserve"> </w:t>
      </w:r>
    </w:p>
    <w:p w14:paraId="6F5A1BCD" w14:textId="59E66E8B" w:rsidR="005B498B" w:rsidRPr="005226C1" w:rsidRDefault="005B498B" w:rsidP="005B498B">
      <w:pPr>
        <w:ind w:firstLine="567"/>
        <w:jc w:val="both"/>
      </w:pPr>
      <w:r w:rsidRPr="005226C1">
        <w:t xml:space="preserve">* 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w:t>
      </w:r>
      <w:hyperlink w:anchor="P166">
        <w:r w:rsidRPr="005226C1">
          <w:t>пунктом 16</w:t>
        </w:r>
      </w:hyperlink>
      <w:r w:rsidRPr="005226C1">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2F25074E" w14:textId="77777777" w:rsidR="00874C47" w:rsidRPr="005226C1" w:rsidRDefault="005638AE">
      <w:pPr>
        <w:pStyle w:val="a3"/>
        <w:rPr>
          <w:sz w:val="20"/>
          <w:szCs w:val="20"/>
        </w:rPr>
      </w:pPr>
      <w:r w:rsidRPr="005226C1">
        <w:rPr>
          <w:sz w:val="20"/>
          <w:szCs w:val="20"/>
        </w:rPr>
        <w:t> </w:t>
      </w:r>
    </w:p>
    <w:p w14:paraId="3A961912" w14:textId="77777777" w:rsidR="00874C47" w:rsidRDefault="005638AE">
      <w:pPr>
        <w:pStyle w:val="c"/>
        <w:rPr>
          <w:sz w:val="20"/>
          <w:szCs w:val="20"/>
        </w:rPr>
      </w:pPr>
      <w:r w:rsidRPr="005226C1">
        <w:rPr>
          <w:sz w:val="20"/>
          <w:szCs w:val="20"/>
        </w:rPr>
        <w:t>____________</w:t>
      </w:r>
    </w:p>
    <w:p w14:paraId="2B4CAA4C" w14:textId="1830B752" w:rsidR="00874C47" w:rsidRDefault="005638AE">
      <w:pPr>
        <w:pStyle w:val="a3"/>
        <w:rPr>
          <w:sz w:val="20"/>
          <w:szCs w:val="20"/>
        </w:rPr>
      </w:pPr>
      <w:r>
        <w:rPr>
          <w:sz w:val="20"/>
          <w:szCs w:val="20"/>
        </w:rPr>
        <w:t> </w:t>
      </w:r>
    </w:p>
    <w:p w14:paraId="1FF5775E" w14:textId="26F11BEE" w:rsidR="001F6973" w:rsidRDefault="001F6973">
      <w:pPr>
        <w:pStyle w:val="a3"/>
        <w:rPr>
          <w:sz w:val="20"/>
          <w:szCs w:val="20"/>
        </w:rPr>
      </w:pPr>
    </w:p>
    <w:p w14:paraId="0AC93794" w14:textId="6465F27E" w:rsidR="001F6973" w:rsidRDefault="001F6973">
      <w:pPr>
        <w:pStyle w:val="a3"/>
        <w:rPr>
          <w:sz w:val="20"/>
          <w:szCs w:val="20"/>
        </w:rPr>
      </w:pPr>
    </w:p>
    <w:p w14:paraId="3614C1C9" w14:textId="555B1914" w:rsidR="001F6973" w:rsidRDefault="001F6973">
      <w:pPr>
        <w:pStyle w:val="a3"/>
        <w:rPr>
          <w:sz w:val="20"/>
          <w:szCs w:val="20"/>
        </w:rPr>
      </w:pPr>
    </w:p>
    <w:p w14:paraId="22DE0509" w14:textId="3A73EBE8" w:rsidR="001F6973" w:rsidRDefault="001F6973">
      <w:pPr>
        <w:pStyle w:val="a3"/>
        <w:rPr>
          <w:sz w:val="20"/>
          <w:szCs w:val="20"/>
        </w:rPr>
      </w:pPr>
    </w:p>
    <w:p w14:paraId="0C2E019F" w14:textId="5C00D82C" w:rsidR="001F6973" w:rsidRDefault="001F6973">
      <w:pPr>
        <w:pStyle w:val="a3"/>
        <w:rPr>
          <w:sz w:val="20"/>
          <w:szCs w:val="20"/>
        </w:rPr>
      </w:pPr>
    </w:p>
    <w:p w14:paraId="2771FEA8" w14:textId="5B43315F" w:rsidR="001F6973" w:rsidRDefault="001F6973">
      <w:pPr>
        <w:pStyle w:val="a3"/>
        <w:rPr>
          <w:sz w:val="20"/>
          <w:szCs w:val="20"/>
        </w:rPr>
      </w:pPr>
    </w:p>
    <w:p w14:paraId="3BC9E826" w14:textId="4BDBBD17" w:rsidR="001F6973" w:rsidRDefault="001F6973">
      <w:pPr>
        <w:pStyle w:val="a3"/>
        <w:rPr>
          <w:sz w:val="20"/>
          <w:szCs w:val="20"/>
        </w:rPr>
      </w:pPr>
    </w:p>
    <w:p w14:paraId="47F1F98A" w14:textId="28FF0956" w:rsidR="001F6973" w:rsidRDefault="001F6973">
      <w:pPr>
        <w:pStyle w:val="a3"/>
        <w:rPr>
          <w:sz w:val="20"/>
          <w:szCs w:val="20"/>
        </w:rPr>
      </w:pPr>
    </w:p>
    <w:p w14:paraId="5B15F8CA" w14:textId="74F64156" w:rsidR="001F6973" w:rsidRDefault="001F6973">
      <w:pPr>
        <w:pStyle w:val="a3"/>
        <w:rPr>
          <w:sz w:val="20"/>
          <w:szCs w:val="20"/>
        </w:rPr>
      </w:pPr>
    </w:p>
    <w:p w14:paraId="263565EC" w14:textId="6993D4F1" w:rsidR="001F6973" w:rsidRDefault="001F6973">
      <w:pPr>
        <w:pStyle w:val="a3"/>
        <w:rPr>
          <w:sz w:val="20"/>
          <w:szCs w:val="20"/>
        </w:rPr>
      </w:pPr>
    </w:p>
    <w:p w14:paraId="675D02F5" w14:textId="76474FEF" w:rsidR="001F6973" w:rsidRDefault="001F6973">
      <w:pPr>
        <w:pStyle w:val="a3"/>
        <w:rPr>
          <w:sz w:val="20"/>
          <w:szCs w:val="20"/>
        </w:rPr>
      </w:pPr>
    </w:p>
    <w:p w14:paraId="28D28959" w14:textId="2FEBE92F" w:rsidR="001F6973" w:rsidRDefault="001F6973">
      <w:pPr>
        <w:pStyle w:val="a3"/>
        <w:rPr>
          <w:sz w:val="20"/>
          <w:szCs w:val="20"/>
        </w:rPr>
      </w:pPr>
    </w:p>
    <w:p w14:paraId="085D7F5A" w14:textId="05EB59EB" w:rsidR="001F6973" w:rsidRDefault="001F6973">
      <w:pPr>
        <w:pStyle w:val="a3"/>
        <w:rPr>
          <w:sz w:val="20"/>
          <w:szCs w:val="20"/>
        </w:rPr>
      </w:pPr>
    </w:p>
    <w:p w14:paraId="30E54505" w14:textId="66959094" w:rsidR="001F6973" w:rsidRDefault="001F6973">
      <w:pPr>
        <w:pStyle w:val="a3"/>
        <w:rPr>
          <w:sz w:val="20"/>
          <w:szCs w:val="20"/>
        </w:rPr>
      </w:pPr>
    </w:p>
    <w:p w14:paraId="12D86DB6" w14:textId="13F5A0D5" w:rsidR="001F6973" w:rsidRDefault="001F6973">
      <w:pPr>
        <w:pStyle w:val="a3"/>
        <w:rPr>
          <w:sz w:val="20"/>
          <w:szCs w:val="20"/>
        </w:rPr>
      </w:pPr>
    </w:p>
    <w:p w14:paraId="5127CA51" w14:textId="7E897571" w:rsidR="001F6973" w:rsidRDefault="001F6973">
      <w:pPr>
        <w:pStyle w:val="a3"/>
        <w:rPr>
          <w:sz w:val="20"/>
          <w:szCs w:val="20"/>
        </w:rPr>
      </w:pPr>
    </w:p>
    <w:p w14:paraId="7A6B5F17" w14:textId="77777777" w:rsidR="001F6973" w:rsidRDefault="001F6973">
      <w:pPr>
        <w:pStyle w:val="a3"/>
        <w:rPr>
          <w:sz w:val="20"/>
          <w:szCs w:val="20"/>
        </w:rPr>
      </w:pPr>
    </w:p>
    <w:p w14:paraId="372DE885" w14:textId="77777777" w:rsidR="00874C47" w:rsidRDefault="005638AE">
      <w:pPr>
        <w:pStyle w:val="a3"/>
        <w:rPr>
          <w:color w:val="FF0000"/>
          <w:sz w:val="20"/>
          <w:szCs w:val="20"/>
        </w:rPr>
      </w:pPr>
      <w:r>
        <w:rPr>
          <w:sz w:val="20"/>
          <w:szCs w:val="20"/>
        </w:rPr>
        <w:t> </w:t>
      </w:r>
    </w:p>
    <w:sectPr w:rsidR="00874C4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3D9"/>
    <w:multiLevelType w:val="hybridMultilevel"/>
    <w:tmpl w:val="0690051E"/>
    <w:lvl w:ilvl="0" w:tplc="F8207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922449186">
    <w:abstractNumId w:val="0"/>
  </w:num>
  <w:num w:numId="2" w16cid:durableId="195771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973"/>
    <w:rsid w:val="001D6884"/>
    <w:rsid w:val="001F6973"/>
    <w:rsid w:val="00216FC3"/>
    <w:rsid w:val="00271B77"/>
    <w:rsid w:val="002C0898"/>
    <w:rsid w:val="005226C1"/>
    <w:rsid w:val="00532E7B"/>
    <w:rsid w:val="005638AE"/>
    <w:rsid w:val="005B498B"/>
    <w:rsid w:val="00711F89"/>
    <w:rsid w:val="00874C47"/>
    <w:rsid w:val="0099103C"/>
    <w:rsid w:val="009F0887"/>
    <w:rsid w:val="00A0004F"/>
    <w:rsid w:val="00AE4FFD"/>
    <w:rsid w:val="00C32A64"/>
    <w:rsid w:val="00EF2441"/>
    <w:rsid w:val="00FB58BA"/>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988DE"/>
  <w15:docId w15:val="{B2F31D37-049C-42B4-82A7-58B0CB81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B77"/>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uiPriority w:val="34"/>
    <w:qFormat/>
    <w:pPr>
      <w:autoSpaceDE w:val="0"/>
      <w:autoSpaceDN w:val="0"/>
      <w:ind w:left="720"/>
      <w:contextualSpacing/>
    </w:pPr>
    <w:rPr>
      <w:rFonts w:eastAsia="Times New Roman"/>
      <w:sz w:val="20"/>
      <w:szCs w:val="20"/>
    </w:rPr>
  </w:style>
  <w:style w:type="paragraph" w:customStyle="1" w:styleId="t">
    <w:name w:val="t"/>
    <w:basedOn w:val="a"/>
    <w:uiPriority w:val="99"/>
    <w:pPr>
      <w:spacing w:before="100" w:beforeAutospacing="1" w:after="100" w:afterAutospacing="1"/>
    </w:pPr>
  </w:style>
  <w:style w:type="paragraph" w:customStyle="1" w:styleId="c">
    <w:name w:val="c"/>
    <w:basedOn w:val="a"/>
    <w:uiPriority w:val="99"/>
    <w:pPr>
      <w:spacing w:before="100" w:beforeAutospacing="1" w:after="100" w:afterAutospacing="1"/>
    </w:pPr>
  </w:style>
  <w:style w:type="paragraph" w:customStyle="1" w:styleId="z">
    <w:name w:val="z"/>
    <w:basedOn w:val="a"/>
    <w:uiPriority w:val="99"/>
    <w:pPr>
      <w:spacing w:before="100" w:beforeAutospacing="1" w:after="100" w:afterAutospacing="1"/>
    </w:pPr>
  </w:style>
  <w:style w:type="paragraph" w:customStyle="1" w:styleId="y">
    <w:name w:val="y"/>
    <w:basedOn w:val="a"/>
    <w:uiPriority w:val="99"/>
    <w:pPr>
      <w:spacing w:before="100" w:beforeAutospacing="1" w:after="100" w:afterAutospacing="1"/>
    </w:pPr>
  </w:style>
  <w:style w:type="paragraph" w:customStyle="1" w:styleId="s">
    <w:name w:val="s"/>
    <w:basedOn w:val="a"/>
    <w:uiPriority w:val="99"/>
    <w:pPr>
      <w:spacing w:before="100" w:beforeAutospacing="1" w:after="100" w:afterAutospacing="1"/>
    </w:pPr>
  </w:style>
  <w:style w:type="paragraph" w:customStyle="1" w:styleId="l">
    <w:name w:val="l"/>
    <w:basedOn w:val="a"/>
    <w:uiPriority w:val="99"/>
    <w:pPr>
      <w:spacing w:before="100" w:beforeAutospacing="1" w:after="100" w:afterAutospacing="1"/>
    </w:pPr>
  </w:style>
  <w:style w:type="paragraph" w:customStyle="1" w:styleId="j">
    <w:name w:val="j"/>
    <w:basedOn w:val="a"/>
    <w:uiPriority w:val="99"/>
    <w:pPr>
      <w:spacing w:before="100" w:beforeAutospacing="1" w:after="100" w:afterAutospacing="1"/>
    </w:pPr>
  </w:style>
  <w:style w:type="paragraph" w:customStyle="1" w:styleId="r">
    <w:name w:val="r"/>
    <w:basedOn w:val="a"/>
    <w:uiPriority w:val="99"/>
    <w:pPr>
      <w:spacing w:before="100" w:beforeAutospacing="1" w:after="100" w:afterAutospacing="1"/>
    </w:pPr>
  </w:style>
  <w:style w:type="paragraph" w:customStyle="1" w:styleId="n">
    <w:name w:val="n"/>
    <w:basedOn w:val="a"/>
    <w:uiPriority w:val="99"/>
    <w:pPr>
      <w:spacing w:before="100" w:beforeAutospacing="1" w:after="100" w:afterAutospacing="1"/>
    </w:pPr>
  </w:style>
  <w:style w:type="paragraph" w:customStyle="1" w:styleId="h">
    <w:name w:val="h"/>
    <w:basedOn w:val="a"/>
    <w:uiPriority w:val="99"/>
    <w:pPr>
      <w:spacing w:before="100" w:beforeAutospacing="1" w:after="100" w:afterAutospacing="1"/>
    </w:pPr>
  </w:style>
  <w:style w:type="table" w:styleId="a5">
    <w:name w:val="Table Grid"/>
    <w:basedOn w:val="a1"/>
    <w:uiPriority w:val="59"/>
    <w:semiHidden/>
    <w:unhideWhenUs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style>
  <w:style w:type="character" w:customStyle="1" w:styleId="cmd">
    <w:name w:val="cmd"/>
    <w:basedOn w:val="a0"/>
  </w:style>
  <w:style w:type="character" w:customStyle="1" w:styleId="w8">
    <w:name w:val="w8"/>
    <w:basedOn w:val="a0"/>
  </w:style>
  <w:style w:type="character" w:styleId="a6">
    <w:name w:val="Hyperlink"/>
    <w:basedOn w:val="a0"/>
    <w:uiPriority w:val="99"/>
    <w:unhideWhenUsed/>
    <w:rsid w:val="00FB58BA"/>
    <w:rPr>
      <w:color w:val="0563C1" w:themeColor="hyperlink"/>
      <w:u w:val="single"/>
    </w:rPr>
  </w:style>
  <w:style w:type="character" w:customStyle="1" w:styleId="1">
    <w:name w:val="Неразрешенное упоминание1"/>
    <w:basedOn w:val="a0"/>
    <w:uiPriority w:val="99"/>
    <w:semiHidden/>
    <w:unhideWhenUsed/>
    <w:rsid w:val="00FB58BA"/>
    <w:rPr>
      <w:color w:val="605E5C"/>
      <w:shd w:val="clear" w:color="auto" w:fill="E1DFDD"/>
    </w:rPr>
  </w:style>
  <w:style w:type="character" w:styleId="a7">
    <w:name w:val="FollowedHyperlink"/>
    <w:basedOn w:val="a0"/>
    <w:uiPriority w:val="99"/>
    <w:semiHidden/>
    <w:unhideWhenUsed/>
    <w:rsid w:val="00FB58BA"/>
    <w:rPr>
      <w:color w:val="954F72" w:themeColor="followedHyperlink"/>
      <w:u w:val="single"/>
    </w:rPr>
  </w:style>
  <w:style w:type="paragraph" w:customStyle="1" w:styleId="ConsPlusNonformat">
    <w:name w:val="ConsPlusNonformat"/>
    <w:rsid w:val="00711F89"/>
    <w:pPr>
      <w:widowControl w:val="0"/>
      <w:autoSpaceDE w:val="0"/>
      <w:autoSpaceDN w:val="0"/>
    </w:pPr>
    <w:rPr>
      <w:rFonts w:ascii="Courier New" w:eastAsiaTheme="minorEastAsia" w:hAnsi="Courier New" w:cs="Courier New"/>
      <w:szCs w:val="22"/>
    </w:rPr>
  </w:style>
  <w:style w:type="paragraph" w:customStyle="1" w:styleId="ConsPlusNormal">
    <w:name w:val="ConsPlusNormal"/>
    <w:rsid w:val="00711F89"/>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041C-89BB-42AB-B1AA-90B4CA10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Текст документа</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документа</dc:title>
  <dc:creator>Сергей Есавкин</dc:creator>
  <cp:lastModifiedBy>oit_user1</cp:lastModifiedBy>
  <cp:revision>6</cp:revision>
  <dcterms:created xsi:type="dcterms:W3CDTF">2023-02-22T12:34:00Z</dcterms:created>
  <dcterms:modified xsi:type="dcterms:W3CDTF">2023-03-07T07:53:00Z</dcterms:modified>
</cp:coreProperties>
</file>